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9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42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海南航空控股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9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8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杭州-松原-海拉尔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7/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